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20C222A7" w:rsidR="00EB59E8" w:rsidRPr="00A132D9" w:rsidRDefault="00537F4E" w:rsidP="00A132D9">
      <w:bookmarkStart w:id="0" w:name="_Hlk164675079"/>
      <w:r>
        <w:rPr>
          <w:noProof/>
          <w14:ligatures w14:val="standardContextual"/>
        </w:rPr>
        <w:drawing>
          <wp:anchor distT="0" distB="0" distL="114300" distR="114300" simplePos="0" relativeHeight="251619840" behindDoc="0" locked="0" layoutInCell="1" allowOverlap="1" wp14:anchorId="19688D38" wp14:editId="52B82AD9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BCF74" wp14:editId="4734647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AC69AE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</w:pPr>
                            <w:r w:rsidRPr="00AC6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ABCF74" id="สี่เหลี่ยมผืนผ้า 16" o:spid="_x0000_s1026" style="position:absolute;margin-left:0;margin-top:-71.7pt;width:612.3pt;height:84.9pt;z-index:25160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" fillcolor="#fbe4d5 [661]" stroked="f" strokeweight="1pt">
                <v:textbox>
                  <w:txbxContent>
                    <w:p w14:paraId="6DDBF438" w14:textId="63C6DFA4" w:rsidR="002216A0" w:rsidRPr="00AC69AE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</w:pPr>
                      <w:r w:rsidRPr="00AC69A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3623808E" w14:textId="2934F414" w:rsidR="0025410F" w:rsidRPr="00CC65DF" w:rsidRDefault="002216A0" w:rsidP="00AC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D0111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AC69A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421BCC58" w14:textId="1F2485F1" w:rsidR="00123850" w:rsidRPr="00CC65DF" w:rsidRDefault="002216A0" w:rsidP="00AC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CC65DF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619308B9" w14:textId="56467224" w:rsidR="00475CB5" w:rsidRPr="00E87142" w:rsidRDefault="00B3474C" w:rsidP="00AC69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 w:rsidR="00AC69AE">
        <w:rPr>
          <w:rFonts w:ascii="TH SarabunPSK" w:hAnsi="TH SarabunPSK" w:cs="TH SarabunPSK" w:hint="cs"/>
          <w:b/>
          <w:bCs/>
          <w:sz w:val="40"/>
          <w:szCs w:val="40"/>
          <w:cs/>
        </w:rPr>
        <w:t>ตะกั่ว</w:t>
      </w:r>
      <w:r w:rsidR="00CD0111">
        <w:rPr>
          <w:rFonts w:ascii="TH SarabunPSK" w:hAnsi="TH SarabunPSK" w:cs="TH SarabunPSK" w:hint="cs"/>
          <w:b/>
          <w:bCs/>
          <w:sz w:val="40"/>
          <w:szCs w:val="40"/>
          <w:cs/>
        </w:rPr>
        <w:t>ทุ่ง</w:t>
      </w:r>
    </w:p>
    <w:p w14:paraId="225C71C1" w14:textId="319C5205" w:rsidR="00C06225" w:rsidRPr="00AC69AE" w:rsidRDefault="00AC69AE" w:rsidP="00C0622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C69A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ำนวย</w:t>
      </w:r>
      <w:r w:rsidR="00C06225" w:rsidRPr="00AC69A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การ</w:t>
      </w:r>
    </w:p>
    <w:p w14:paraId="4F84CE9B" w14:textId="3B6E8508" w:rsidR="00C06225" w:rsidRPr="00E66C8F" w:rsidRDefault="00BD5AD1" w:rsidP="00C0622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  </w:t>
      </w:r>
      <w:r w:rsidR="00CD01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,8,15,22 </w:t>
      </w:r>
      <w:r w:rsidR="00CD01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6  </w:t>
      </w:r>
    </w:p>
    <w:p w14:paraId="01C5B7FA" w14:textId="6AEEE17D" w:rsidR="00ED2545" w:rsidRDefault="00C0622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D5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="00BD5AD1">
        <w:rPr>
          <w:rFonts w:ascii="TH SarabunPSK" w:hAnsi="TH SarabunPSK" w:cs="TH SarabunPSK" w:hint="cs"/>
          <w:sz w:val="32"/>
          <w:szCs w:val="32"/>
          <w:cs/>
        </w:rPr>
        <w:t>1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D5AD1">
        <w:rPr>
          <w:rFonts w:ascii="TH SarabunPSK" w:hAnsi="TH SarabunPSK" w:cs="TH SarabunPSK" w:hint="cs"/>
          <w:sz w:val="32"/>
          <w:szCs w:val="32"/>
          <w:cs/>
        </w:rPr>
        <w:t xml:space="preserve"> พ.ต.ท.</w:t>
      </w:r>
      <w:proofErr w:type="spellStart"/>
      <w:r w:rsidR="00CD0111">
        <w:rPr>
          <w:rFonts w:ascii="TH SarabunPSK" w:hAnsi="TH SarabunPSK" w:cs="TH SarabunPSK" w:hint="cs"/>
          <w:sz w:val="32"/>
          <w:szCs w:val="32"/>
          <w:cs/>
        </w:rPr>
        <w:t>อนิ</w:t>
      </w:r>
      <w:proofErr w:type="spellEnd"/>
      <w:r w:rsidR="00CD0111">
        <w:rPr>
          <w:rFonts w:ascii="TH SarabunPSK" w:hAnsi="TH SarabunPSK" w:cs="TH SarabunPSK" w:hint="cs"/>
          <w:sz w:val="32"/>
          <w:szCs w:val="32"/>
          <w:cs/>
        </w:rPr>
        <w:t>รุทธ์ พุฒนวล</w:t>
      </w:r>
      <w:r w:rsidR="00BD5AD1">
        <w:rPr>
          <w:rFonts w:ascii="TH SarabunPSK" w:hAnsi="TH SarabunPSK" w:cs="TH SarabunPSK" w:hint="cs"/>
          <w:sz w:val="32"/>
          <w:szCs w:val="32"/>
          <w:cs/>
        </w:rPr>
        <w:t xml:space="preserve"> รอง ผกก.ป.สภ.ตะกั่ว</w:t>
      </w:r>
      <w:r w:rsidR="00CD0111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BD5AD1">
        <w:rPr>
          <w:rFonts w:ascii="TH SarabunPSK" w:hAnsi="TH SarabunPSK" w:cs="TH SarabunPSK" w:hint="cs"/>
          <w:sz w:val="32"/>
          <w:szCs w:val="32"/>
          <w:cs/>
        </w:rPr>
        <w:t xml:space="preserve"> เรียกแถวข้าราชการตำรวจ เพื่อลงแถวฝึกประจำสัปดาห์ โดยได้ทำการฝึก</w:t>
      </w:r>
      <w:r w:rsidR="00484C5A">
        <w:rPr>
          <w:rFonts w:ascii="TH SarabunPSK" w:hAnsi="TH SarabunPSK" w:cs="TH SarabunPSK" w:hint="cs"/>
          <w:sz w:val="32"/>
          <w:szCs w:val="32"/>
          <w:cs/>
        </w:rPr>
        <w:t xml:space="preserve">ท่าฝึกพระราชทาน ท่าบุคคลมือเปล่า อยู่กับที่-เคลื่อนที่ </w:t>
      </w:r>
      <w:r w:rsidR="00BD5AD1">
        <w:rPr>
          <w:rFonts w:ascii="TH SarabunPSK" w:hAnsi="TH SarabunPSK" w:cs="TH SarabunPSK" w:hint="cs"/>
          <w:sz w:val="32"/>
          <w:szCs w:val="32"/>
          <w:cs/>
        </w:rPr>
        <w:t>พร้อมทั้งอบรม</w:t>
      </w:r>
      <w:r w:rsidR="00ED2545">
        <w:rPr>
          <w:rFonts w:ascii="TH SarabunPSK" w:hAnsi="TH SarabunPSK" w:cs="TH SarabunPSK" w:hint="cs"/>
          <w:sz w:val="32"/>
          <w:szCs w:val="32"/>
          <w:cs/>
        </w:rPr>
        <w:t xml:space="preserve">และกำชับการปฏิบัติของข้าราชการตำรวจให้เป็นไปตามกรอบ ระเบียบ ตามที่กฎหมายกำหนด </w:t>
      </w:r>
      <w:r w:rsidR="00A736C2">
        <w:rPr>
          <w:rFonts w:ascii="TH SarabunPSK" w:hAnsi="TH SarabunPSK" w:cs="TH SarabunPSK"/>
          <w:sz w:val="32"/>
          <w:szCs w:val="32"/>
        </w:rPr>
        <w:t xml:space="preserve"> </w:t>
      </w:r>
      <w:r w:rsidR="00A736C2">
        <w:rPr>
          <w:rFonts w:ascii="TH SarabunPSK" w:hAnsi="TH SarabunPSK" w:cs="TH SarabunPSK" w:hint="cs"/>
          <w:sz w:val="32"/>
          <w:szCs w:val="32"/>
          <w:cs/>
        </w:rPr>
        <w:t>ณ ลานฝึก สภ.ตะกั่ว</w:t>
      </w:r>
      <w:r w:rsidR="00CD0111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="00A736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4D77DC" w14:textId="1F3ED877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903049A" wp14:editId="32DC74A8">
            <wp:extent cx="6151880" cy="461518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80F" w14:textId="3EAAE5F2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85DDDF" w14:textId="1451C349" w:rsidR="00484C5A" w:rsidRPr="00484C5A" w:rsidRDefault="00484C5A" w:rsidP="00484C5A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22DADC7" w14:textId="1F9ACD0C" w:rsidR="00CD0111" w:rsidRPr="00714D97" w:rsidRDefault="00CD0111" w:rsidP="00CD011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ประจำเดือน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ECD50C1" w14:textId="7CE58588" w:rsidR="00CD0111" w:rsidRDefault="00CD0111" w:rsidP="00CD01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7A6A">
        <w:rPr>
          <w:rFonts w:ascii="TH SarabunPSK" w:hAnsi="TH SarabunPSK" w:cs="TH SarabunPSK"/>
          <w:sz w:val="32"/>
          <w:szCs w:val="32"/>
        </w:rPr>
        <w:tab/>
      </w:r>
      <w:r w:rsidRPr="00247A6A">
        <w:rPr>
          <w:rFonts w:ascii="TH SarabunPSK" w:hAnsi="TH SarabunPSK" w:cs="TH SarabunPSK" w:hint="cs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247A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ิริวัฒน์ อินทร์ยิ้ม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ผกก.สภ.ตะกั่ว</w:t>
      </w:r>
      <w:r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นำข้าราชการตำรวจ สภ.ตะกั่ว</w:t>
      </w:r>
      <w:r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เข้าแถวเคารพธงชาติ กล่าวบทปลงใจ อุดมคติตำรวจ และกล่าวสัตย์ปฏิญาณตน รวมทั้งแจ้งข้อราชการเพื่อทราบถือปฏิบัติ เป็นประจำทุกวันอังคารของสัปดาห์ ณ ลานหน้า สภ.ตะกั่ว</w:t>
      </w:r>
      <w:r>
        <w:rPr>
          <w:rFonts w:ascii="TH SarabunPSK" w:hAnsi="TH SarabunPSK" w:cs="TH SarabunPSK" w:hint="cs"/>
          <w:sz w:val="32"/>
          <w:szCs w:val="32"/>
          <w:cs/>
        </w:rPr>
        <w:t>ทุ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41D90AF" w14:textId="3734116F" w:rsidR="00CD0111" w:rsidRDefault="00CD0111" w:rsidP="00CD01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1FC4B0" w14:textId="78C1473B" w:rsidR="00ED2545" w:rsidRP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F5B6308" wp14:editId="29D6A5A2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4442021" cy="3332433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21" cy="333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9A31" w14:textId="31A97E7E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860AAA" w14:textId="19D2878F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E26F75" w14:textId="48FB0D47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E1064C" w14:textId="6818FDC8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6948B3" w14:textId="3C803ABB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3642BA" w14:textId="5B919586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8676C2" w14:textId="6E8395B4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C1F17B" w14:textId="0BEBAA3F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D18DD2" w14:textId="6263A79B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496D14" w14:textId="1ABDB1F4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75B87A" w14:textId="52DD4FE3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BBE5A6" w14:textId="30B3EB1B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E3BD25" w14:textId="786B28BB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0D0159" w14:textId="4206975A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884E984" wp14:editId="14B3E95B">
            <wp:simplePos x="0" y="0"/>
            <wp:positionH relativeFrom="column">
              <wp:posOffset>730250</wp:posOffset>
            </wp:positionH>
            <wp:positionV relativeFrom="paragraph">
              <wp:posOffset>7620</wp:posOffset>
            </wp:positionV>
            <wp:extent cx="4596779" cy="344853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66" cy="345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</w:p>
    <w:p w14:paraId="0AFC39C7" w14:textId="6F4D6562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A024E6" w14:textId="77777777" w:rsidR="00ED2545" w:rsidRDefault="00ED2545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4580526D" w14:textId="11E936A2" w:rsidR="00ED2545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AE19DA6" w14:textId="7C69B701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9E890F" w14:textId="22FD13A4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E7328C" w14:textId="7D8B18FF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4ADD4E" w14:textId="3F18DE1D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0DE424" w14:textId="07F5F83F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414116" w14:textId="1C6AA550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54AA02" w14:textId="450AE532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077A2B" w14:textId="0FE696A5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0EB269" w14:textId="7F28B7E1" w:rsidR="00CD0111" w:rsidRPr="00E66C8F" w:rsidRDefault="00CD0111" w:rsidP="00CD011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วันที่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ฤศจิกายน 2566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ลา  10.00 น.</w:t>
      </w:r>
    </w:p>
    <w:p w14:paraId="4BDF2263" w14:textId="0DCC2FE3" w:rsidR="00CD0111" w:rsidRDefault="00CD0111" w:rsidP="00CD01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</w:t>
      </w:r>
      <w:r>
        <w:rPr>
          <w:rFonts w:ascii="TH SarabunPSK" w:hAnsi="TH SarabunPSK" w:cs="TH SarabunPSK" w:hint="cs"/>
          <w:sz w:val="32"/>
          <w:szCs w:val="32"/>
          <w:cs/>
        </w:rPr>
        <w:t>ร ประชุมบริหาร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อ.ศิริวัฒน์ อินทร์ยิ้ม ผกก.สภ.ตะกั่วทุ่ง ประชุมข้าราชการตำรวจ นำข้อสั่งการ   ข้อปฏิบัติจากที่ประชุมบริหาร ภ.จว.พังงา และ ภาค 8 แจ้งที่ประชุมเพื่อทราบปฏิบัติ รวมทั้งติดตาม เร่งรัดการปฏิบัติของแผนกงานต่างๆของหน่วย และกำชับการปฏิบัติของข้าราชการในการประพฤ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ตามประมวลจริยธรรม จรรยาบรรณตำรวจ และการทุจริตค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มีคุณธรรมความโปร่งใสในการปฏิบัติหน้าที่ราชการ </w:t>
      </w:r>
      <w:r w:rsidRPr="000514E8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 ชั้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.ตะกั่วทุ่ง</w:t>
      </w:r>
    </w:p>
    <w:p w14:paraId="6D55BDFA" w14:textId="551A5DFE" w:rsidR="00CD0111" w:rsidRDefault="00CD0111" w:rsidP="00CD011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D3FC73" w14:textId="6F94AB18" w:rsidR="00CD0111" w:rsidRDefault="00CD0111" w:rsidP="00C0622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57A2719" wp14:editId="58ADFE49">
            <wp:simplePos x="0" y="0"/>
            <wp:positionH relativeFrom="column">
              <wp:posOffset>-69850</wp:posOffset>
            </wp:positionH>
            <wp:positionV relativeFrom="paragraph">
              <wp:posOffset>391160</wp:posOffset>
            </wp:positionV>
            <wp:extent cx="6151880" cy="4613910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111" w:rsidSect="00B1523C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75A0" w14:textId="77777777" w:rsidR="00EE5A7B" w:rsidRDefault="00EE5A7B" w:rsidP="00380945">
      <w:pPr>
        <w:spacing w:after="0" w:line="240" w:lineRule="auto"/>
      </w:pPr>
      <w:r>
        <w:separator/>
      </w:r>
    </w:p>
  </w:endnote>
  <w:endnote w:type="continuationSeparator" w:id="0">
    <w:p w14:paraId="19A4057D" w14:textId="77777777" w:rsidR="00EE5A7B" w:rsidRDefault="00EE5A7B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229E" w14:textId="77777777" w:rsidR="00EE5A7B" w:rsidRDefault="00EE5A7B" w:rsidP="00380945">
      <w:pPr>
        <w:spacing w:after="0" w:line="240" w:lineRule="auto"/>
      </w:pPr>
      <w:r>
        <w:separator/>
      </w:r>
    </w:p>
  </w:footnote>
  <w:footnote w:type="continuationSeparator" w:id="0">
    <w:p w14:paraId="69C3C276" w14:textId="77777777" w:rsidR="00EE5A7B" w:rsidRDefault="00EE5A7B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226E"/>
    <w:rsid w:val="00040968"/>
    <w:rsid w:val="00040C36"/>
    <w:rsid w:val="000428FB"/>
    <w:rsid w:val="00061DDE"/>
    <w:rsid w:val="0007093C"/>
    <w:rsid w:val="000868D6"/>
    <w:rsid w:val="00087114"/>
    <w:rsid w:val="000A03CB"/>
    <w:rsid w:val="000C4D63"/>
    <w:rsid w:val="000C64E6"/>
    <w:rsid w:val="000D2563"/>
    <w:rsid w:val="000F75EB"/>
    <w:rsid w:val="00111221"/>
    <w:rsid w:val="00123850"/>
    <w:rsid w:val="00137F65"/>
    <w:rsid w:val="00160B16"/>
    <w:rsid w:val="00163D55"/>
    <w:rsid w:val="00181320"/>
    <w:rsid w:val="001A5D1E"/>
    <w:rsid w:val="001B400F"/>
    <w:rsid w:val="001B758E"/>
    <w:rsid w:val="001E3A16"/>
    <w:rsid w:val="001F1E14"/>
    <w:rsid w:val="002216A0"/>
    <w:rsid w:val="002258C3"/>
    <w:rsid w:val="00235F67"/>
    <w:rsid w:val="00247A6A"/>
    <w:rsid w:val="0025410F"/>
    <w:rsid w:val="002668DD"/>
    <w:rsid w:val="00287EC0"/>
    <w:rsid w:val="00291DA3"/>
    <w:rsid w:val="002A0CBB"/>
    <w:rsid w:val="002A51ED"/>
    <w:rsid w:val="002B0FE7"/>
    <w:rsid w:val="002B5882"/>
    <w:rsid w:val="00300593"/>
    <w:rsid w:val="00322AF8"/>
    <w:rsid w:val="00335568"/>
    <w:rsid w:val="00346515"/>
    <w:rsid w:val="00367BA2"/>
    <w:rsid w:val="003764AE"/>
    <w:rsid w:val="00380945"/>
    <w:rsid w:val="00397FC7"/>
    <w:rsid w:val="003A475B"/>
    <w:rsid w:val="003C6449"/>
    <w:rsid w:val="003D07BC"/>
    <w:rsid w:val="003D457B"/>
    <w:rsid w:val="003D4AC7"/>
    <w:rsid w:val="003E4248"/>
    <w:rsid w:val="003F00C7"/>
    <w:rsid w:val="0040255C"/>
    <w:rsid w:val="00426B53"/>
    <w:rsid w:val="00437A2C"/>
    <w:rsid w:val="00475CB5"/>
    <w:rsid w:val="0047774C"/>
    <w:rsid w:val="00484C5A"/>
    <w:rsid w:val="004B22CD"/>
    <w:rsid w:val="004B380A"/>
    <w:rsid w:val="004D215A"/>
    <w:rsid w:val="004D2310"/>
    <w:rsid w:val="004F2D4F"/>
    <w:rsid w:val="004F380C"/>
    <w:rsid w:val="00514291"/>
    <w:rsid w:val="00526F62"/>
    <w:rsid w:val="00533B64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5141"/>
    <w:rsid w:val="00607602"/>
    <w:rsid w:val="006233CD"/>
    <w:rsid w:val="00630D59"/>
    <w:rsid w:val="006476CC"/>
    <w:rsid w:val="006741BB"/>
    <w:rsid w:val="006748A1"/>
    <w:rsid w:val="006A7B5A"/>
    <w:rsid w:val="006D0615"/>
    <w:rsid w:val="006D7595"/>
    <w:rsid w:val="006E505E"/>
    <w:rsid w:val="006E67B7"/>
    <w:rsid w:val="006F16F4"/>
    <w:rsid w:val="006F2ADD"/>
    <w:rsid w:val="006F790B"/>
    <w:rsid w:val="00705B0D"/>
    <w:rsid w:val="00712C14"/>
    <w:rsid w:val="00714DCC"/>
    <w:rsid w:val="0072175A"/>
    <w:rsid w:val="007256D9"/>
    <w:rsid w:val="0073047A"/>
    <w:rsid w:val="0075404D"/>
    <w:rsid w:val="00781A92"/>
    <w:rsid w:val="007A6AD8"/>
    <w:rsid w:val="007B2C89"/>
    <w:rsid w:val="007D6F06"/>
    <w:rsid w:val="007F6D12"/>
    <w:rsid w:val="007F7C3C"/>
    <w:rsid w:val="00813DAF"/>
    <w:rsid w:val="00820E39"/>
    <w:rsid w:val="00825750"/>
    <w:rsid w:val="00836482"/>
    <w:rsid w:val="00853A93"/>
    <w:rsid w:val="008803B2"/>
    <w:rsid w:val="008A40EB"/>
    <w:rsid w:val="008A58B5"/>
    <w:rsid w:val="008D087D"/>
    <w:rsid w:val="009011E2"/>
    <w:rsid w:val="00910929"/>
    <w:rsid w:val="00922E61"/>
    <w:rsid w:val="0092597E"/>
    <w:rsid w:val="0093061B"/>
    <w:rsid w:val="00943573"/>
    <w:rsid w:val="00955EA4"/>
    <w:rsid w:val="0096043B"/>
    <w:rsid w:val="00962ED2"/>
    <w:rsid w:val="00963F47"/>
    <w:rsid w:val="00991D8E"/>
    <w:rsid w:val="009A269A"/>
    <w:rsid w:val="009B7274"/>
    <w:rsid w:val="009B7D8F"/>
    <w:rsid w:val="009E2305"/>
    <w:rsid w:val="009F48CE"/>
    <w:rsid w:val="009F5565"/>
    <w:rsid w:val="009F7074"/>
    <w:rsid w:val="00A126D3"/>
    <w:rsid w:val="00A132D9"/>
    <w:rsid w:val="00A27E8C"/>
    <w:rsid w:val="00A35CDC"/>
    <w:rsid w:val="00A56D0D"/>
    <w:rsid w:val="00A629A0"/>
    <w:rsid w:val="00A64506"/>
    <w:rsid w:val="00A736C2"/>
    <w:rsid w:val="00A8495C"/>
    <w:rsid w:val="00A97EA6"/>
    <w:rsid w:val="00AB179F"/>
    <w:rsid w:val="00AB31E9"/>
    <w:rsid w:val="00AC69AE"/>
    <w:rsid w:val="00AD538E"/>
    <w:rsid w:val="00B1428D"/>
    <w:rsid w:val="00B1523C"/>
    <w:rsid w:val="00B27226"/>
    <w:rsid w:val="00B3474C"/>
    <w:rsid w:val="00B361AD"/>
    <w:rsid w:val="00B42A0E"/>
    <w:rsid w:val="00B54D12"/>
    <w:rsid w:val="00B62F0E"/>
    <w:rsid w:val="00B70A35"/>
    <w:rsid w:val="00B8096A"/>
    <w:rsid w:val="00B84DE9"/>
    <w:rsid w:val="00B85565"/>
    <w:rsid w:val="00BD5AD1"/>
    <w:rsid w:val="00C021CC"/>
    <w:rsid w:val="00C06225"/>
    <w:rsid w:val="00C070E4"/>
    <w:rsid w:val="00C23590"/>
    <w:rsid w:val="00C33836"/>
    <w:rsid w:val="00C368B5"/>
    <w:rsid w:val="00C92853"/>
    <w:rsid w:val="00CA1AFE"/>
    <w:rsid w:val="00CB1A21"/>
    <w:rsid w:val="00CB27F9"/>
    <w:rsid w:val="00CB6143"/>
    <w:rsid w:val="00CC65DF"/>
    <w:rsid w:val="00CD0111"/>
    <w:rsid w:val="00CD20D0"/>
    <w:rsid w:val="00CD6EC5"/>
    <w:rsid w:val="00CE041F"/>
    <w:rsid w:val="00CF6FC9"/>
    <w:rsid w:val="00D269D3"/>
    <w:rsid w:val="00D61234"/>
    <w:rsid w:val="00D83E7E"/>
    <w:rsid w:val="00D86B2F"/>
    <w:rsid w:val="00DB39D0"/>
    <w:rsid w:val="00DF7B44"/>
    <w:rsid w:val="00E25EFC"/>
    <w:rsid w:val="00E34236"/>
    <w:rsid w:val="00E46788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545"/>
    <w:rsid w:val="00ED2BA4"/>
    <w:rsid w:val="00EE5A7B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52B2-F268-4EEF-80DE-C42ADEF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2</cp:revision>
  <cp:lastPrinted>2024-04-23T04:11:00Z</cp:lastPrinted>
  <dcterms:created xsi:type="dcterms:W3CDTF">2024-04-25T06:24:00Z</dcterms:created>
  <dcterms:modified xsi:type="dcterms:W3CDTF">2024-04-25T06:24:00Z</dcterms:modified>
</cp:coreProperties>
</file>